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65"/>
        <w:tblW w:w="9960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ayout w:type="fixed"/>
        <w:tblLook w:val="01E0"/>
      </w:tblPr>
      <w:tblGrid>
        <w:gridCol w:w="1101"/>
        <w:gridCol w:w="708"/>
        <w:gridCol w:w="1409"/>
        <w:gridCol w:w="1426"/>
        <w:gridCol w:w="993"/>
        <w:gridCol w:w="567"/>
        <w:gridCol w:w="992"/>
        <w:gridCol w:w="47"/>
        <w:gridCol w:w="2717"/>
      </w:tblGrid>
      <w:tr w:rsidR="00D624E8" w:rsidRPr="00043532" w:rsidTr="00685A8A">
        <w:trPr>
          <w:trHeight w:val="340"/>
        </w:trPr>
        <w:tc>
          <w:tcPr>
            <w:tcW w:w="9960" w:type="dxa"/>
            <w:gridSpan w:val="9"/>
            <w:shd w:val="clear" w:color="auto" w:fill="538135" w:themeFill="accent6" w:themeFillShade="BF"/>
            <w:vAlign w:val="center"/>
            <w:hideMark/>
          </w:tcPr>
          <w:p w:rsidR="00D624E8" w:rsidRPr="00043532" w:rsidRDefault="003A3084" w:rsidP="00200820">
            <w:pPr>
              <w:spacing w:after="0" w:line="240" w:lineRule="auto"/>
              <w:rPr>
                <w:rFonts w:eastAsia="Times New Roman" w:cstheme="minorHAnsi"/>
                <w:color w:val="FFFFFF"/>
                <w:sz w:val="28"/>
                <w:szCs w:val="28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1. </w:t>
            </w:r>
            <w:r w:rsidR="00200820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General information</w:t>
            </w:r>
          </w:p>
        </w:tc>
      </w:tr>
      <w:tr w:rsidR="00D624E8" w:rsidRPr="00043532" w:rsidTr="003E3C83">
        <w:trPr>
          <w:trHeight w:val="340"/>
        </w:trPr>
        <w:tc>
          <w:tcPr>
            <w:tcW w:w="3218" w:type="dxa"/>
            <w:gridSpan w:val="3"/>
            <w:vAlign w:val="center"/>
            <w:hideMark/>
          </w:tcPr>
          <w:p w:rsidR="00585D03" w:rsidRPr="00043532" w:rsidRDefault="00E730CA" w:rsidP="00E730CA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Operato</w:t>
            </w:r>
            <w:r w:rsidR="00FA077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r (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Company name</w:t>
            </w:r>
            <w:r w:rsidR="00585D03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)</w:t>
            </w:r>
          </w:p>
        </w:tc>
        <w:bookmarkStart w:id="0" w:name="Texte1"/>
        <w:tc>
          <w:tcPr>
            <w:tcW w:w="6742" w:type="dxa"/>
            <w:gridSpan w:val="6"/>
            <w:vAlign w:val="center"/>
          </w:tcPr>
          <w:p w:rsidR="00D624E8" w:rsidRPr="00043532" w:rsidRDefault="002C50E4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  <w:bookmarkEnd w:id="0"/>
          </w:p>
        </w:tc>
      </w:tr>
      <w:tr w:rsidR="007177EB" w:rsidRPr="00043532" w:rsidTr="00E730CA">
        <w:trPr>
          <w:trHeight w:val="340"/>
        </w:trPr>
        <w:tc>
          <w:tcPr>
            <w:tcW w:w="1101" w:type="dxa"/>
            <w:vAlign w:val="center"/>
          </w:tcPr>
          <w:p w:rsidR="007177EB" w:rsidRPr="00043532" w:rsidRDefault="007177EB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Ad</w:t>
            </w:r>
            <w:r w:rsidR="00E730CA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d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ress</w:t>
            </w:r>
          </w:p>
        </w:tc>
        <w:bookmarkStart w:id="1" w:name="Texte2"/>
        <w:tc>
          <w:tcPr>
            <w:tcW w:w="5103" w:type="dxa"/>
            <w:gridSpan w:val="5"/>
            <w:vAlign w:val="center"/>
          </w:tcPr>
          <w:p w:rsidR="007177EB" w:rsidRPr="00043532" w:rsidRDefault="002C50E4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7177EB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7177EB" w:rsidRPr="00043532" w:rsidRDefault="00E730CA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Country</w:t>
            </w:r>
          </w:p>
        </w:tc>
        <w:tc>
          <w:tcPr>
            <w:tcW w:w="2764" w:type="dxa"/>
            <w:gridSpan w:val="2"/>
            <w:vAlign w:val="center"/>
          </w:tcPr>
          <w:p w:rsidR="007177EB" w:rsidRPr="00043532" w:rsidRDefault="002C50E4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7177EB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3E040D" w:rsidRPr="00043532" w:rsidTr="003E040D">
        <w:trPr>
          <w:trHeight w:val="340"/>
        </w:trPr>
        <w:tc>
          <w:tcPr>
            <w:tcW w:w="1101" w:type="dxa"/>
            <w:vAlign w:val="center"/>
            <w:hideMark/>
          </w:tcPr>
          <w:p w:rsidR="003E040D" w:rsidRPr="00043532" w:rsidRDefault="00E730CA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P</w:t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hone</w:t>
            </w:r>
          </w:p>
        </w:tc>
        <w:tc>
          <w:tcPr>
            <w:tcW w:w="3543" w:type="dxa"/>
            <w:gridSpan w:val="3"/>
            <w:vAlign w:val="center"/>
          </w:tcPr>
          <w:p w:rsidR="003E040D" w:rsidRPr="00043532" w:rsidRDefault="002C50E4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E040D" w:rsidRPr="00043532" w:rsidRDefault="003E040D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E-mail</w:t>
            </w:r>
          </w:p>
        </w:tc>
        <w:tc>
          <w:tcPr>
            <w:tcW w:w="4323" w:type="dxa"/>
            <w:gridSpan w:val="4"/>
            <w:vAlign w:val="center"/>
          </w:tcPr>
          <w:p w:rsidR="003E040D" w:rsidRPr="00043532" w:rsidRDefault="002C50E4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E040D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3E040D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3E040D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95510" w:rsidRPr="00043532" w:rsidTr="00295510">
        <w:trPr>
          <w:trHeight w:val="340"/>
        </w:trPr>
        <w:tc>
          <w:tcPr>
            <w:tcW w:w="1809" w:type="dxa"/>
            <w:gridSpan w:val="2"/>
            <w:vAlign w:val="center"/>
            <w:hideMark/>
          </w:tcPr>
          <w:p w:rsidR="00295510" w:rsidRPr="00043532" w:rsidRDefault="00E730CA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Responsible</w:t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295510" w:rsidRPr="00043532" w:rsidRDefault="002C50E4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:rsidR="00295510" w:rsidRPr="00043532" w:rsidRDefault="00295510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Phone</w:t>
            </w:r>
          </w:p>
        </w:tc>
        <w:tc>
          <w:tcPr>
            <w:tcW w:w="4323" w:type="dxa"/>
            <w:gridSpan w:val="4"/>
            <w:vAlign w:val="center"/>
          </w:tcPr>
          <w:p w:rsidR="00295510" w:rsidRPr="00043532" w:rsidRDefault="002C50E4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955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29551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29551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831DB4" w:rsidRPr="00043532" w:rsidTr="005B6E24">
        <w:trPr>
          <w:trHeight w:val="340"/>
        </w:trPr>
        <w:tc>
          <w:tcPr>
            <w:tcW w:w="1809" w:type="dxa"/>
            <w:gridSpan w:val="2"/>
            <w:vAlign w:val="center"/>
            <w:hideMark/>
          </w:tcPr>
          <w:p w:rsidR="00831DB4" w:rsidRPr="00043532" w:rsidRDefault="00E730CA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color w:val="000000" w:themeColor="text1"/>
                <w:kern w:val="24"/>
                <w:sz w:val="20"/>
                <w:szCs w:val="20"/>
                <w:lang w:val="en-US"/>
              </w:rPr>
              <w:t>First certification</w:t>
            </w:r>
            <w:r w:rsidR="00831DB4" w:rsidRPr="00043532">
              <w:rPr>
                <w:color w:val="000000" w:themeColor="text1"/>
                <w:kern w:val="24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  <w:gridSpan w:val="2"/>
            <w:vAlign w:val="center"/>
          </w:tcPr>
          <w:p w:rsidR="00831DB4" w:rsidRPr="00043532" w:rsidRDefault="002C50E4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831DB4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20"/>
                <w:lang w:val="en-US"/>
              </w:rPr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3"/>
            <w:r w:rsidR="00E730CA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Yes</w:t>
            </w:r>
            <w:r w:rsidR="00831DB4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  <w:r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="00831DB4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20"/>
                <w:lang w:val="en-US"/>
              </w:rPr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="00E730CA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No</w:t>
            </w:r>
            <w:r w:rsidR="00831DB4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599" w:type="dxa"/>
            <w:gridSpan w:val="4"/>
            <w:vAlign w:val="center"/>
          </w:tcPr>
          <w:p w:rsidR="00831DB4" w:rsidRPr="00043532" w:rsidRDefault="00E730CA" w:rsidP="00E730CA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color w:val="000000" w:themeColor="text1"/>
                <w:kern w:val="24"/>
                <w:sz w:val="20"/>
                <w:szCs w:val="20"/>
                <w:lang w:val="en-US"/>
              </w:rPr>
              <w:t>If no</w:t>
            </w:r>
            <w:r w:rsidR="00831DB4" w:rsidRPr="00043532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, </w:t>
            </w:r>
            <w:r w:rsidRPr="00043532">
              <w:rPr>
                <w:color w:val="000000" w:themeColor="text1"/>
                <w:kern w:val="24"/>
                <w:sz w:val="20"/>
                <w:szCs w:val="20"/>
                <w:lang w:val="en-US"/>
              </w:rPr>
              <w:t>name of the certification body</w:t>
            </w:r>
          </w:p>
        </w:tc>
        <w:tc>
          <w:tcPr>
            <w:tcW w:w="2717" w:type="dxa"/>
            <w:vAlign w:val="center"/>
          </w:tcPr>
          <w:p w:rsidR="00831DB4" w:rsidRPr="00043532" w:rsidRDefault="002C50E4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31DB4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separate"/>
            </w:r>
            <w:r w:rsidR="00831DB4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831DB4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831DB4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831DB4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="00831DB4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fldChar w:fldCharType="end"/>
            </w:r>
            <w:bookmarkEnd w:id="5"/>
          </w:p>
        </w:tc>
      </w:tr>
    </w:tbl>
    <w:p w:rsidR="003E3C83" w:rsidRPr="00043532" w:rsidRDefault="00816665" w:rsidP="00816665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043532">
        <w:rPr>
          <w:b/>
          <w:bCs/>
          <w:sz w:val="28"/>
          <w:szCs w:val="28"/>
          <w:lang w:val="en-US"/>
        </w:rPr>
        <w:t>Request form</w:t>
      </w:r>
      <w:r w:rsidR="007E12A1" w:rsidRPr="00043532">
        <w:rPr>
          <w:b/>
          <w:bCs/>
          <w:sz w:val="28"/>
          <w:szCs w:val="28"/>
          <w:lang w:val="en-US"/>
        </w:rPr>
        <w:t xml:space="preserve"> « </w:t>
      </w:r>
      <w:r w:rsidRPr="00043532">
        <w:rPr>
          <w:b/>
          <w:bCs/>
          <w:sz w:val="28"/>
          <w:szCs w:val="28"/>
          <w:lang w:val="en-US"/>
        </w:rPr>
        <w:t>Organic product</w:t>
      </w:r>
      <w:r w:rsidR="007E12A1" w:rsidRPr="00043532">
        <w:rPr>
          <w:b/>
          <w:bCs/>
          <w:sz w:val="28"/>
          <w:szCs w:val="28"/>
          <w:lang w:val="en-US"/>
        </w:rPr>
        <w:t> »</w:t>
      </w:r>
    </w:p>
    <w:p w:rsidR="00A73ABC" w:rsidRPr="00043532" w:rsidRDefault="00816665" w:rsidP="000E1C57">
      <w:pPr>
        <w:autoSpaceDE w:val="0"/>
        <w:autoSpaceDN w:val="0"/>
        <w:adjustRightInd w:val="0"/>
        <w:spacing w:after="0" w:line="240" w:lineRule="auto"/>
        <w:jc w:val="center"/>
        <w:rPr>
          <w:rFonts w:ascii="Frutiger 45 Light" w:hAnsi="Frutiger 45 Light" w:cs="Frutiger 45 Light"/>
          <w:color w:val="000000"/>
          <w:sz w:val="20"/>
          <w:szCs w:val="20"/>
          <w:lang w:val="en-US"/>
        </w:rPr>
      </w:pPr>
      <w:r w:rsidRPr="00043532">
        <w:rPr>
          <w:rFonts w:ascii="Frutiger 45 Light" w:hAnsi="Frutiger 45 Light" w:cs="Frutiger 45 Light"/>
          <w:color w:val="000000"/>
          <w:sz w:val="20"/>
          <w:szCs w:val="20"/>
          <w:lang w:val="en-US"/>
        </w:rPr>
        <w:t>Please send your completed form to</w:t>
      </w:r>
      <w:r w:rsidR="000E1C57" w:rsidRPr="00043532">
        <w:rPr>
          <w:rFonts w:ascii="Frutiger 45 Light" w:hAnsi="Frutiger 45 Light" w:cs="Frutiger 45 Light"/>
          <w:color w:val="000000"/>
          <w:sz w:val="20"/>
          <w:szCs w:val="20"/>
          <w:lang w:val="en-US"/>
        </w:rPr>
        <w:t>:</w:t>
      </w:r>
      <w:r w:rsidR="00A73ABC" w:rsidRPr="00043532">
        <w:rPr>
          <w:rFonts w:ascii="Frutiger 45 Light" w:hAnsi="Frutiger 45 Light" w:cs="Frutiger 45 Light"/>
          <w:color w:val="000000"/>
          <w:sz w:val="20"/>
          <w:szCs w:val="20"/>
          <w:lang w:val="en-US"/>
        </w:rPr>
        <w:t xml:space="preserve"> </w:t>
      </w:r>
      <w:r w:rsidR="00A73ABC" w:rsidRPr="00043532">
        <w:rPr>
          <w:rFonts w:ascii="Frutiger 45 Light" w:hAnsi="Frutiger 45 Light" w:cs="Frutiger 45 Light"/>
          <w:color w:val="00B050"/>
          <w:sz w:val="20"/>
          <w:szCs w:val="20"/>
          <w:lang w:val="en-US"/>
        </w:rPr>
        <w:t>certification@biocertalgeria.com</w:t>
      </w:r>
    </w:p>
    <w:p w:rsidR="00D624E8" w:rsidRPr="00043532" w:rsidRDefault="00A73ABC" w:rsidP="000E1C57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  <w:r w:rsidRPr="00043532">
        <w:rPr>
          <w:rFonts w:ascii="Frutiger 45 Light" w:hAnsi="Frutiger 45 Light" w:cs="Frutiger 45 Light"/>
          <w:color w:val="000000"/>
          <w:sz w:val="24"/>
          <w:szCs w:val="24"/>
          <w:lang w:val="en-US"/>
        </w:rPr>
        <w:t xml:space="preserve"> </w:t>
      </w: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D6028E" w:rsidRPr="00043532" w:rsidRDefault="00D6028E" w:rsidP="00105BE8">
      <w:pPr>
        <w:spacing w:after="0"/>
        <w:rPr>
          <w:color w:val="000000" w:themeColor="text1"/>
          <w:kern w:val="24"/>
          <w:sz w:val="18"/>
          <w:szCs w:val="18"/>
          <w:lang w:val="en-US"/>
        </w:rPr>
      </w:pPr>
    </w:p>
    <w:p w:rsidR="001C33DC" w:rsidRPr="00043532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1C33DC" w:rsidRPr="00043532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  <w:lang w:val="en-US"/>
        </w:rPr>
      </w:pPr>
    </w:p>
    <w:p w:rsidR="00E27EBC" w:rsidRPr="00043532" w:rsidRDefault="00E27EBC" w:rsidP="00105BE8">
      <w:pPr>
        <w:spacing w:after="0"/>
        <w:rPr>
          <w:color w:val="000000" w:themeColor="text1"/>
          <w:kern w:val="24"/>
          <w:sz w:val="10"/>
          <w:szCs w:val="10"/>
          <w:lang w:val="en-US"/>
        </w:rPr>
      </w:pPr>
    </w:p>
    <w:tbl>
      <w:tblPr>
        <w:tblW w:w="9967" w:type="dxa"/>
        <w:jc w:val="center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ook w:val="01E0"/>
      </w:tblPr>
      <w:tblGrid>
        <w:gridCol w:w="2682"/>
        <w:gridCol w:w="3642"/>
        <w:gridCol w:w="3643"/>
      </w:tblGrid>
      <w:tr w:rsidR="00677709" w:rsidRPr="00043532" w:rsidTr="00185017">
        <w:trPr>
          <w:trHeight w:val="340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677709" w:rsidRPr="00043532" w:rsidRDefault="00677709" w:rsidP="00E730CA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2. </w:t>
            </w:r>
            <w:r w:rsidR="00E730CA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C</w:t>
            </w: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ertification</w:t>
            </w:r>
            <w:r w:rsidR="00E730CA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 </w:t>
            </w:r>
            <w:r w:rsidR="006D0952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program</w:t>
            </w:r>
          </w:p>
        </w:tc>
      </w:tr>
      <w:tr w:rsidR="00677709" w:rsidRPr="00726E92" w:rsidTr="00185017">
        <w:trPr>
          <w:trHeight w:val="283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 w:themeFill="background1"/>
            <w:vAlign w:val="center"/>
            <w:hideMark/>
          </w:tcPr>
          <w:p w:rsidR="00677709" w:rsidRPr="00043532" w:rsidRDefault="00200820" w:rsidP="00200820">
            <w:pPr>
              <w:spacing w:before="60"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  <w:t>Check each certification for which you want a quote</w:t>
            </w:r>
            <w:r w:rsidR="00677709" w:rsidRPr="00043532"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  <w:t>: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  <w:r w:rsidR="0041226C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BOS - 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Alg</w:t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eria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  <w:r w:rsidR="0041226C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BOS - 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EUROPEAN UNION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 USA (NOP-USDA)      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JAPA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N (JAS)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  <w:r w:rsidR="00677709" w:rsidRPr="00043532">
              <w:rPr>
                <w:rFonts w:eastAsia="Times New Roman" w:cstheme="minorHAnsi"/>
                <w:sz w:val="18"/>
                <w:szCs w:val="18"/>
                <w:shd w:val="clear" w:color="auto" w:fill="FFFFFF"/>
                <w:lang w:val="en-US" w:eastAsia="fr-FR"/>
              </w:rPr>
              <w:t>CANADA (COR)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 CHINA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    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Russi</w:t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a</w:t>
            </w:r>
            <w:r w:rsidR="00677709" w:rsidRPr="00043532">
              <w:rPr>
                <w:rFonts w:eastAsia="Times New Roman" w:cs="Times New Roman"/>
                <w:sz w:val="18"/>
                <w:szCs w:val="18"/>
                <w:rtl/>
                <w:lang w:val="en-US" w:eastAsia="fr-FR" w:bidi="ar-DZ"/>
              </w:rPr>
              <w:t xml:space="preserve">            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E730C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"/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bookmarkEnd w:id="6"/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ISO 16128 : </w:t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Organic cosmetic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   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E730C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 </w:t>
            </w:r>
            <w:r w:rsidR="00E730CA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>Others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 : </w: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separate"/>
            </w:r>
            <w:r w:rsidR="0067770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/>
              </w:rPr>
              <w:fldChar w:fldCharType="end"/>
            </w:r>
            <w:bookmarkEnd w:id="7"/>
          </w:p>
        </w:tc>
      </w:tr>
    </w:tbl>
    <w:p w:rsidR="00677709" w:rsidRPr="00043532" w:rsidRDefault="00677709" w:rsidP="00105BE8">
      <w:pPr>
        <w:spacing w:after="0"/>
        <w:rPr>
          <w:color w:val="000000" w:themeColor="text1"/>
          <w:kern w:val="24"/>
          <w:sz w:val="10"/>
          <w:szCs w:val="1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967" w:type="dxa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ayout w:type="fixed"/>
        <w:tblLook w:val="01E0"/>
      </w:tblPr>
      <w:tblGrid>
        <w:gridCol w:w="1942"/>
        <w:gridCol w:w="134"/>
        <w:gridCol w:w="584"/>
        <w:gridCol w:w="560"/>
        <w:gridCol w:w="574"/>
        <w:gridCol w:w="1276"/>
        <w:gridCol w:w="1275"/>
        <w:gridCol w:w="1418"/>
        <w:gridCol w:w="721"/>
        <w:gridCol w:w="271"/>
        <w:gridCol w:w="437"/>
        <w:gridCol w:w="775"/>
      </w:tblGrid>
      <w:tr w:rsidR="004F08A0" w:rsidRPr="00043532" w:rsidTr="003D3385">
        <w:trPr>
          <w:trHeight w:val="340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4F08A0" w:rsidRPr="00043532" w:rsidRDefault="00677709" w:rsidP="00E730CA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3</w:t>
            </w:r>
            <w:r w:rsidR="003A3084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. </w:t>
            </w:r>
            <w:r w:rsidR="004F08A0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 Types </w:t>
            </w:r>
            <w:r w:rsidR="00E730CA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of </w:t>
            </w:r>
            <w:r w:rsidR="004F08A0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activit</w:t>
            </w:r>
            <w:r w:rsidR="00E730CA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y</w:t>
            </w:r>
          </w:p>
        </w:tc>
      </w:tr>
      <w:tr w:rsidR="00522C13" w:rsidRPr="00043532" w:rsidTr="003A3084">
        <w:trPr>
          <w:trHeight w:val="273"/>
        </w:trPr>
        <w:tc>
          <w:tcPr>
            <w:tcW w:w="19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22C13" w:rsidRPr="00043532" w:rsidRDefault="006D0952" w:rsidP="006D0952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>Please provide a brief description of the activity(es) to be certified</w:t>
            </w:r>
          </w:p>
        </w:tc>
        <w:tc>
          <w:tcPr>
            <w:tcW w:w="8025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522C13" w:rsidRPr="00043532" w:rsidRDefault="002C50E4" w:rsidP="00BD360E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22C13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="00522C1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522C1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522C1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522C1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522C1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3A3084" w:rsidRPr="00043532" w:rsidTr="003A3084">
        <w:trPr>
          <w:trHeight w:val="117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Pr="00043532" w:rsidRDefault="00900128" w:rsidP="003A3084">
            <w:pPr>
              <w:pStyle w:val="Paragraphedeliste"/>
              <w:spacing w:before="60" w:after="0" w:line="240" w:lineRule="auto"/>
              <w:ind w:left="0"/>
              <w:rPr>
                <w:rFonts w:eastAsia="Times New Roman" w:cstheme="minorHAnsi"/>
                <w:b/>
                <w:sz w:val="14"/>
                <w:szCs w:val="14"/>
                <w:lang w:val="en-US" w:eastAsia="fr-FR"/>
              </w:rPr>
            </w:pPr>
          </w:p>
        </w:tc>
      </w:tr>
      <w:tr w:rsidR="003B7C91" w:rsidRPr="00043532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3B7C91" w:rsidRPr="00043532" w:rsidRDefault="002C50E4" w:rsidP="00E730CA">
            <w:pPr>
              <w:pStyle w:val="Paragraphedeliste"/>
              <w:spacing w:before="60" w:after="0" w:line="240" w:lineRule="auto"/>
              <w:ind w:left="0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E730CA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rop p</w:t>
            </w:r>
            <w:r w:rsidR="00CF0961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roduction</w:t>
            </w:r>
          </w:p>
        </w:tc>
      </w:tr>
      <w:tr w:rsidR="00F961A2" w:rsidRPr="00043532" w:rsidTr="003D3385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F961A2" w:rsidRPr="00043532" w:rsidRDefault="00200820" w:rsidP="00200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Type of farm</w:t>
            </w:r>
            <w:r w:rsidR="003D3385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</w:t>
            </w:r>
            <w:r w:rsidR="00E730CA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or</w:t>
            </w:r>
            <w:r w:rsidR="003D3385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rop</w:t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C505AA" w:rsidP="003D3385">
            <w:pPr>
              <w:spacing w:after="0" w:line="240" w:lineRule="auto"/>
              <w:ind w:left="318" w:hanging="318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Area </w:t>
            </w:r>
            <w:r w:rsidR="003D3385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C505AA" w:rsidP="008559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Site/Parcel</w:t>
            </w:r>
            <w:r w:rsidR="003D3385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="00D00149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(address</w:t>
            </w:r>
            <w:r w:rsidR="008559B0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)</w:t>
            </w:r>
          </w:p>
        </w:tc>
      </w:tr>
      <w:tr w:rsidR="00F961A2" w:rsidRPr="00043532" w:rsidTr="000201CF">
        <w:trPr>
          <w:trHeight w:val="341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F961A2" w:rsidRPr="00043532" w:rsidTr="000201CF">
        <w:trPr>
          <w:trHeight w:val="403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F961A2" w:rsidRPr="00043532" w:rsidTr="000201CF">
        <w:trPr>
          <w:trHeight w:val="409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F961A2" w:rsidRPr="00043532" w:rsidTr="000201CF">
        <w:trPr>
          <w:trHeight w:val="415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F961A2" w:rsidRPr="00043532" w:rsidTr="000201CF">
        <w:trPr>
          <w:trHeight w:val="421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C50E4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07312D" w:rsidRPr="00043532" w:rsidTr="003A3084">
        <w:trPr>
          <w:trHeight w:val="273"/>
        </w:trPr>
        <w:tc>
          <w:tcPr>
            <w:tcW w:w="8484" w:type="dxa"/>
            <w:gridSpan w:val="9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4A3E99" w:rsidRPr="00FE1D23" w:rsidRDefault="00FE1D23" w:rsidP="00FE1D23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val="en-US"/>
              </w:rPr>
              <w:t>D</w:t>
            </w:r>
            <w:r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ate on which the producer ceased to apply products not </w:t>
            </w:r>
            <w:r w:rsidR="00F462C1"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>authorized</w:t>
            </w:r>
            <w:r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 for organic production on the parcels concerned</w:t>
            </w:r>
          </w:p>
        </w:tc>
        <w:tc>
          <w:tcPr>
            <w:tcW w:w="148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4A3E99" w:rsidRPr="00043532" w:rsidRDefault="002C50E4" w:rsidP="004A3E9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="004A3E9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="004A3E9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4A3E9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4A3E9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4A3E9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4A3E9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bookmarkEnd w:id="8"/>
          </w:p>
          <w:p w:rsidR="004A3E99" w:rsidRPr="00043532" w:rsidRDefault="004A3E99" w:rsidP="004A3E9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</w:tr>
      <w:tr w:rsidR="001F0FD7" w:rsidRPr="00043532" w:rsidTr="003A3084">
        <w:trPr>
          <w:trHeight w:val="81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043532" w:rsidRDefault="003A3084" w:rsidP="001F0FD7">
            <w:pPr>
              <w:spacing w:before="60" w:after="0" w:line="240" w:lineRule="auto"/>
              <w:rPr>
                <w:rFonts w:eastAsia="Times New Roman" w:cstheme="minorHAnsi"/>
                <w:b/>
                <w:sz w:val="2"/>
                <w:szCs w:val="2"/>
                <w:lang w:val="en-US" w:eastAsia="fr-FR"/>
              </w:rPr>
            </w:pPr>
          </w:p>
        </w:tc>
      </w:tr>
      <w:tr w:rsidR="00633B49" w:rsidRPr="00043532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043532" w:rsidRDefault="002C50E4" w:rsidP="00C505AA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C505AA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Wild plant collection</w:t>
            </w:r>
            <w:r w:rsidR="00633B4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           </w:t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A6144" w:rsidRPr="00043532" w:rsidRDefault="003A3084" w:rsidP="003A30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lant</w:t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C505AA" w:rsidP="005A6144">
            <w:pPr>
              <w:spacing w:after="0" w:line="240" w:lineRule="auto"/>
              <w:ind w:left="318" w:hanging="318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Area</w:t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E47213" w:rsidP="005A61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Collection area</w:t>
            </w:r>
            <w:r w:rsidR="003A3084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="00D00149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(address</w:t>
            </w:r>
            <w:r w:rsidR="003A3084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)</w:t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677709" w:rsidRPr="00043532" w:rsidTr="00185017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677709" w:rsidRPr="00043532" w:rsidRDefault="002C50E4" w:rsidP="0067770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67770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2C50E4" w:rsidP="0067770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2C50E4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677709" w:rsidRPr="00043532" w:rsidTr="00185017">
        <w:trPr>
          <w:trHeight w:val="273"/>
        </w:trPr>
        <w:tc>
          <w:tcPr>
            <w:tcW w:w="8484" w:type="dxa"/>
            <w:gridSpan w:val="9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FE1D23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val="en-US"/>
              </w:rPr>
              <w:t>D</w:t>
            </w:r>
            <w:r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ate on which the producer ceased to apply products not </w:t>
            </w:r>
            <w:r w:rsidR="00F462C1"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>authorized</w:t>
            </w:r>
            <w:r w:rsidRPr="00FE1D23">
              <w:rPr>
                <w:color w:val="000000" w:themeColor="text1"/>
                <w:kern w:val="24"/>
                <w:sz w:val="20"/>
                <w:szCs w:val="20"/>
                <w:lang w:val="en-US"/>
              </w:rPr>
              <w:t xml:space="preserve"> for organic production on the parcels concerned</w:t>
            </w:r>
          </w:p>
        </w:tc>
        <w:tc>
          <w:tcPr>
            <w:tcW w:w="148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677709" w:rsidRPr="00043532" w:rsidRDefault="002C50E4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="0067770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="00677709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</w:p>
          <w:p w:rsidR="00677709" w:rsidRPr="00043532" w:rsidRDefault="00677709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</w:tr>
      <w:tr w:rsidR="003A3084" w:rsidRPr="00043532" w:rsidTr="003A3084">
        <w:trPr>
          <w:trHeight w:val="100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Pr="00043532" w:rsidRDefault="00900128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/>
              </w:rPr>
            </w:pPr>
          </w:p>
        </w:tc>
      </w:tr>
      <w:tr w:rsidR="00633B49" w:rsidRPr="00043532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043532" w:rsidRDefault="002C50E4" w:rsidP="00A676BC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A676BC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Animal</w:t>
            </w:r>
          </w:p>
        </w:tc>
      </w:tr>
      <w:tr w:rsidR="005B3D85" w:rsidRPr="00043532" w:rsidTr="003A3084">
        <w:trPr>
          <w:trHeight w:val="430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043532" w:rsidRDefault="002C50E4" w:rsidP="003D475D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A676BC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Livestock</w:t>
            </w:r>
            <w:r w:rsidR="005B3D85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, </w:t>
            </w:r>
            <w:r w:rsidR="003D475D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>Number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2C50E4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5B3D85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  <w:bookmarkEnd w:id="9"/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E47213" w:rsidP="00F462C1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On-site Handling (e.</w:t>
            </w:r>
            <w:r w:rsidR="006A5D77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g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: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cheese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) :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   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0440F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Yes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  <w:r w:rsidR="00F462C1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0440F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No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A676BC" w:rsidP="00444631">
            <w:pPr>
              <w:spacing w:before="60"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Area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2C50E4" w:rsidP="00807E87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B3D85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5B3D85" w:rsidRPr="00043532" w:rsidTr="003A3084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043532" w:rsidRDefault="002C50E4" w:rsidP="003D475D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3D475D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Bird. Number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2C50E4" w:rsidP="00BD5E8E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B3D85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5B3D85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E47213" w:rsidP="000440F5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On-site Handling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 :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                     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       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0440F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Yes 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No  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A676BC" w:rsidP="005B3D85">
            <w:pPr>
              <w:spacing w:before="60"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Area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2C50E4" w:rsidP="003C0416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44631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444631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444631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444631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444631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444631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3C0416" w:rsidRPr="00043532" w:rsidTr="003A3084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3C0416" w:rsidRPr="00043532" w:rsidRDefault="002C50E4" w:rsidP="003D475D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416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3C0416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3D475D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>Beekeeping, Number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2C50E4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3C0416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  <w:bookmarkEnd w:id="10"/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E47213" w:rsidP="000440F5">
            <w:pPr>
              <w:spacing w:before="60" w:after="0" w:line="240" w:lineRule="auto"/>
              <w:ind w:left="318" w:hanging="318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On-site Handling</w:t>
            </w:r>
            <w:r w:rsidR="003C0416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 : 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                           </w:t>
            </w:r>
            <w:r w:rsidR="005B3D85"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416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0440F5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Yes</w:t>
            </w:r>
            <w:r w:rsidR="003C0416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416" w:rsidRPr="00043532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CHECKBOX </w:instrText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</w:r>
            <w:r w:rsidR="002C50E4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2C50E4" w:rsidRPr="00043532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r w:rsidR="003C0416" w:rsidRPr="00043532">
              <w:rPr>
                <w:rFonts w:eastAsia="Times New Roman" w:cs="Arial"/>
                <w:sz w:val="20"/>
                <w:szCs w:val="20"/>
                <w:lang w:val="en-US"/>
              </w:rPr>
              <w:t xml:space="preserve"> No  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A676BC" w:rsidP="00BD5E8E">
            <w:pPr>
              <w:spacing w:before="60"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Area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2C50E4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C0416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3C0416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3A3084" w:rsidRPr="00043532" w:rsidTr="000B2C12">
        <w:trPr>
          <w:trHeight w:val="135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043532" w:rsidRDefault="003A3084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4"/>
                <w:szCs w:val="4"/>
                <w:lang w:val="en-US" w:eastAsia="fr-FR"/>
              </w:rPr>
            </w:pPr>
          </w:p>
        </w:tc>
      </w:tr>
      <w:tr w:rsidR="00270E0F" w:rsidRPr="00043532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270E0F" w:rsidRPr="00043532" w:rsidRDefault="002C50E4" w:rsidP="004A265B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fldChar w:fldCharType="end"/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043532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Preparation/</w:t>
            </w:r>
            <w:r w:rsidR="00043532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Processing </w:t>
            </w:r>
            <w:r w:rsidR="004D6F6E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/</w:t>
            </w:r>
            <w:r w:rsidR="00200820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mmercialization</w:t>
            </w:r>
            <w:r w:rsidR="0019295B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C150B9" w:rsidRPr="00043532" w:rsidTr="00185017">
        <w:trPr>
          <w:trHeight w:val="600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C150B9" w:rsidRPr="00043532" w:rsidRDefault="00043532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Unit</w:t>
            </w:r>
            <w:r w:rsidR="00200820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 (address</w:t>
            </w:r>
            <w:r w:rsidR="00C150B9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43532" w:rsidRDefault="00043532" w:rsidP="000435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A</w:t>
            </w:r>
            <w:r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ctivity</w:t>
            </w:r>
            <w:r w:rsidR="00C150B9"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 xml:space="preserve"> (</w:t>
            </w:r>
            <w:r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Preparation</w:t>
            </w:r>
            <w:r w:rsidR="00C150B9" w:rsidRPr="00043532"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 xml:space="preserve">, </w:t>
            </w:r>
            <w:r w:rsidRPr="00043532"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>processing, p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 xml:space="preserve">ackaging, </w:t>
            </w:r>
            <w:r w:rsidR="005069AB"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>labeling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>, storage</w:t>
            </w:r>
            <w:r w:rsidR="00C150B9" w:rsidRPr="00043532">
              <w:rPr>
                <w:rFonts w:eastAsia="Times New Roman" w:cstheme="minorHAnsi"/>
                <w:b/>
                <w:bCs/>
                <w:sz w:val="18"/>
                <w:szCs w:val="18"/>
                <w:lang w:val="en-US" w:eastAsia="fr-FR"/>
              </w:rPr>
              <w:t>, export, …)</w:t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43532" w:rsidRDefault="000440F5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fr-FR"/>
              </w:rPr>
              <w:t>Produc</w:t>
            </w:r>
            <w:r w:rsidR="00C150B9" w:rsidRPr="0004353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fr-FR"/>
              </w:rPr>
              <w:t>t</w:t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43532" w:rsidRDefault="000440F5" w:rsidP="000435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/>
              </w:rPr>
              <w:t>Quantity</w:t>
            </w:r>
          </w:p>
        </w:tc>
      </w:tr>
      <w:tr w:rsidR="00C150B9" w:rsidRPr="00043532" w:rsidTr="00185017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C150B9" w:rsidRPr="00043532" w:rsidTr="00185017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C150B9" w:rsidRPr="00043532" w:rsidTr="00185017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C150B9" w:rsidRPr="00043532" w:rsidTr="00185017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C150B9" w:rsidRPr="00043532" w:rsidTr="00C150B9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2C50E4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fldChar w:fldCharType="end"/>
            </w:r>
          </w:p>
        </w:tc>
      </w:tr>
    </w:tbl>
    <w:p w:rsidR="00F056B2" w:rsidRPr="00043532" w:rsidRDefault="00270E0F" w:rsidP="00105BE8">
      <w:pPr>
        <w:spacing w:after="0"/>
        <w:rPr>
          <w:color w:val="000000" w:themeColor="text1"/>
          <w:kern w:val="24"/>
          <w:sz w:val="10"/>
          <w:szCs w:val="10"/>
          <w:lang w:val="en-US"/>
        </w:rPr>
      </w:pPr>
      <w:r w:rsidRPr="00043532">
        <w:rPr>
          <w:color w:val="000000" w:themeColor="text1"/>
          <w:kern w:val="24"/>
          <w:sz w:val="10"/>
          <w:szCs w:val="10"/>
          <w:lang w:val="en-US"/>
        </w:rPr>
        <w:br w:type="textWrapping" w:clear="all"/>
      </w:r>
    </w:p>
    <w:p w:rsidR="00D414A9" w:rsidRPr="00043532" w:rsidRDefault="00173A37" w:rsidP="007B4115">
      <w:pPr>
        <w:tabs>
          <w:tab w:val="left" w:pos="3315"/>
        </w:tabs>
        <w:spacing w:after="0"/>
        <w:rPr>
          <w:color w:val="000000" w:themeColor="text1"/>
          <w:kern w:val="24"/>
          <w:sz w:val="10"/>
          <w:szCs w:val="10"/>
          <w:rtl/>
          <w:lang w:val="en-US"/>
        </w:rPr>
      </w:pPr>
      <w:r w:rsidRPr="00043532">
        <w:rPr>
          <w:color w:val="000000" w:themeColor="text1"/>
          <w:kern w:val="24"/>
          <w:sz w:val="10"/>
          <w:szCs w:val="10"/>
          <w:lang w:val="en-US"/>
        </w:rPr>
        <w:tab/>
      </w: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1866"/>
        <w:gridCol w:w="1842"/>
        <w:gridCol w:w="1843"/>
        <w:gridCol w:w="4416"/>
      </w:tblGrid>
      <w:tr w:rsidR="00EB73DC" w:rsidRPr="00043532" w:rsidTr="00685A8A">
        <w:trPr>
          <w:trHeight w:val="340"/>
          <w:jc w:val="center"/>
        </w:trPr>
        <w:tc>
          <w:tcPr>
            <w:tcW w:w="9967" w:type="dxa"/>
            <w:gridSpan w:val="4"/>
            <w:shd w:val="clear" w:color="auto" w:fill="538135" w:themeFill="accent6" w:themeFillShade="BF"/>
            <w:vAlign w:val="center"/>
            <w:hideMark/>
          </w:tcPr>
          <w:p w:rsidR="00EB73DC" w:rsidRPr="00043532" w:rsidRDefault="00191C54" w:rsidP="008D420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4. </w:t>
            </w:r>
            <w:r w:rsidR="008D420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Subcontractors</w:t>
            </w:r>
          </w:p>
        </w:tc>
      </w:tr>
      <w:tr w:rsidR="00EB73DC" w:rsidRPr="00043532" w:rsidTr="00A80F60">
        <w:trPr>
          <w:trHeight w:val="413"/>
          <w:jc w:val="center"/>
        </w:trPr>
        <w:tc>
          <w:tcPr>
            <w:tcW w:w="5551" w:type="dxa"/>
            <w:gridSpan w:val="3"/>
            <w:shd w:val="clear" w:color="auto" w:fill="auto"/>
            <w:vAlign w:val="center"/>
          </w:tcPr>
          <w:p w:rsidR="00EB73DC" w:rsidRPr="00043532" w:rsidRDefault="008D4204" w:rsidP="00EB73DC">
            <w:pPr>
              <w:spacing w:line="276" w:lineRule="auto"/>
              <w:ind w:left="113" w:hanging="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contractors number</w:t>
            </w:r>
            <w:r w:rsidR="00EB73DC" w:rsidRPr="0004353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bookmarkStart w:id="11" w:name="Texte41"/>
        <w:tc>
          <w:tcPr>
            <w:tcW w:w="4416" w:type="dxa"/>
            <w:shd w:val="clear" w:color="auto" w:fill="auto"/>
            <w:vAlign w:val="center"/>
          </w:tcPr>
          <w:p w:rsidR="00EB73DC" w:rsidRPr="00043532" w:rsidRDefault="002C50E4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val="en-U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60EFF" w:rsidRPr="00043532"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val="en-US"/>
              </w:rPr>
            </w:r>
            <w:r w:rsidRPr="00043532"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val="en-US"/>
              </w:rPr>
              <w:fldChar w:fldCharType="separate"/>
            </w:r>
            <w:r w:rsidR="00860EFF" w:rsidRPr="00043532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  <w:lang w:val="en-US"/>
              </w:rPr>
              <w:t> </w:t>
            </w:r>
            <w:r w:rsidR="00860EFF" w:rsidRPr="00043532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  <w:lang w:val="en-US"/>
              </w:rPr>
              <w:t> </w:t>
            </w:r>
            <w:r w:rsidR="00860EFF" w:rsidRPr="00043532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  <w:lang w:val="en-US"/>
              </w:rPr>
              <w:t> </w:t>
            </w:r>
            <w:r w:rsidR="00860EFF" w:rsidRPr="00043532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  <w:lang w:val="en-US"/>
              </w:rPr>
              <w:t> </w:t>
            </w:r>
            <w:r w:rsidR="00860EFF" w:rsidRPr="00043532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CE22AD" w:rsidRPr="00043532" w:rsidTr="00A80F60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CE22AD" w:rsidRPr="00043532" w:rsidRDefault="00CE22AD" w:rsidP="008D420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8D4204">
              <w:rPr>
                <w:rFonts w:cstheme="minorHAnsi"/>
                <w:sz w:val="20"/>
                <w:szCs w:val="20"/>
                <w:lang w:val="en-US"/>
              </w:rPr>
              <w:t>Are they certified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t xml:space="preserve">?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22AD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AD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Yes</w:t>
            </w:r>
            <w:r w:rsidR="00CE22AD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  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AD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No</w:t>
            </w:r>
            <w:r w:rsidR="00CE22AD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204" w:rsidRDefault="008D4204" w:rsidP="008D420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hich</w:t>
            </w:r>
            <w:r w:rsidR="00CE22AD" w:rsidRPr="000435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tandards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</w:p>
          <w:p w:rsidR="00CE22AD" w:rsidRPr="00043532" w:rsidRDefault="00CE22AD" w:rsidP="008D420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t>(BOS, NOP, JAS, ...)</w:t>
            </w:r>
          </w:p>
        </w:tc>
        <w:tc>
          <w:tcPr>
            <w:tcW w:w="4416" w:type="dxa"/>
            <w:shd w:val="clear" w:color="auto" w:fill="auto"/>
            <w:vAlign w:val="center"/>
          </w:tcPr>
          <w:p w:rsidR="00CE22AD" w:rsidRPr="00043532" w:rsidRDefault="002C50E4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" w:name="Texte42"/>
            <w:r w:rsidR="00CE22AD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CE22A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CE22A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CE22A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CE22A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CE22A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</w:tbl>
    <w:p w:rsidR="00986F1A" w:rsidRPr="00043532" w:rsidRDefault="00986F1A" w:rsidP="00740C39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1866"/>
        <w:gridCol w:w="1842"/>
        <w:gridCol w:w="2694"/>
        <w:gridCol w:w="1782"/>
        <w:gridCol w:w="1783"/>
      </w:tblGrid>
      <w:tr w:rsidR="005F5668" w:rsidRPr="00043532" w:rsidTr="00A53E34">
        <w:trPr>
          <w:trHeight w:val="340"/>
          <w:jc w:val="center"/>
        </w:trPr>
        <w:tc>
          <w:tcPr>
            <w:tcW w:w="9967" w:type="dxa"/>
            <w:gridSpan w:val="5"/>
            <w:shd w:val="clear" w:color="auto" w:fill="538135" w:themeFill="accent6" w:themeFillShade="BF"/>
            <w:vAlign w:val="center"/>
            <w:hideMark/>
          </w:tcPr>
          <w:p w:rsidR="005F5668" w:rsidRPr="00043532" w:rsidRDefault="00191C5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5. </w:t>
            </w:r>
            <w:r w:rsidR="00185017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Case of</w:t>
            </w:r>
            <w:r w:rsidR="002C01D7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Grower </w:t>
            </w:r>
            <w:r w:rsidR="002C01D7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g</w:t>
            </w:r>
            <w:r w:rsidR="005F5668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roup</w:t>
            </w:r>
          </w:p>
        </w:tc>
      </w:tr>
      <w:tr w:rsidR="003A65B1" w:rsidRPr="00043532" w:rsidTr="00185017">
        <w:trPr>
          <w:trHeight w:val="413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3A65B1" w:rsidRPr="00043532" w:rsidRDefault="00A80F60" w:rsidP="00A53E34">
            <w:pPr>
              <w:spacing w:line="276" w:lineRule="auto"/>
              <w:ind w:left="113" w:hanging="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a grower grou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5B1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Yes</w:t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   </w:t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No</w:t>
            </w:r>
            <w:r w:rsidR="003A65B1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65B1" w:rsidRPr="00043532" w:rsidRDefault="00185017" w:rsidP="00A53E34">
            <w:pPr>
              <w:spacing w:after="0" w:line="240" w:lineRule="auto"/>
              <w:rPr>
                <w:rFonts w:eastAsia="Times New Roman" w:cstheme="minorHAnsi"/>
                <w:smallCaps/>
                <w:sz w:val="20"/>
                <w:szCs w:val="20"/>
                <w:rtl/>
                <w:lang w:val="en-US"/>
              </w:rPr>
            </w:pPr>
            <w:r w:rsidRPr="00043532">
              <w:rPr>
                <w:rFonts w:eastAsia="Times New Roman" w:cstheme="minorHAnsi"/>
                <w:smallCaps/>
                <w:sz w:val="20"/>
                <w:szCs w:val="20"/>
                <w:lang w:val="en-US"/>
              </w:rPr>
              <w:t>T</w:t>
            </w:r>
            <w:r w:rsidR="003A65B1" w:rsidRPr="00043532">
              <w:rPr>
                <w:rFonts w:eastAsia="Times New Roman" w:cstheme="minorHAnsi"/>
                <w:smallCaps/>
                <w:sz w:val="20"/>
                <w:szCs w:val="20"/>
                <w:lang w:val="en-US"/>
              </w:rPr>
              <w:t>otal</w:t>
            </w:r>
            <w:r w:rsidRPr="00043532">
              <w:rPr>
                <w:rFonts w:eastAsia="Times New Roman" w:cstheme="minorHAnsi"/>
                <w:smallCaps/>
                <w:sz w:val="20"/>
                <w:szCs w:val="20"/>
                <w:lang w:val="en-US"/>
              </w:rPr>
              <w:t xml:space="preserve"> area</w:t>
            </w:r>
            <w:r w:rsidR="003A65B1" w:rsidRPr="00043532">
              <w:rPr>
                <w:rFonts w:eastAsia="Times New Roman" w:cstheme="minorHAnsi"/>
                <w:smallCaps/>
                <w:sz w:val="20"/>
                <w:szCs w:val="20"/>
                <w:lang w:val="en-US"/>
              </w:rPr>
              <w:t> :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5B1" w:rsidRPr="00043532" w:rsidRDefault="002C50E4" w:rsidP="00A53E3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A65B1" w:rsidRPr="00043532" w:rsidTr="00185017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A65B1" w:rsidRPr="00043532" w:rsidRDefault="00A80F60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Small producers num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5B1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5B1" w:rsidRPr="00A80F60" w:rsidRDefault="00A80F60" w:rsidP="00185017">
            <w:pPr>
              <w:spacing w:after="0" w:line="240" w:lineRule="auto"/>
              <w:rPr>
                <w:rFonts w:eastAsia="Times New Roman"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Big producers number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3A65B1" w:rsidRPr="00043532" w:rsidRDefault="002C50E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A65B1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D761D" w:rsidRPr="00043532" w:rsidTr="00185017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D761D" w:rsidRPr="00043532" w:rsidRDefault="003D761D" w:rsidP="00A80F60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A80F60">
              <w:rPr>
                <w:rFonts w:cstheme="minorHAnsi"/>
                <w:sz w:val="20"/>
                <w:szCs w:val="20"/>
                <w:lang w:val="en-US"/>
              </w:rPr>
              <w:t>Production area</w:t>
            </w:r>
          </w:p>
        </w:tc>
        <w:tc>
          <w:tcPr>
            <w:tcW w:w="8101" w:type="dxa"/>
            <w:gridSpan w:val="4"/>
            <w:shd w:val="clear" w:color="auto" w:fill="auto"/>
            <w:vAlign w:val="center"/>
          </w:tcPr>
          <w:p w:rsidR="003D761D" w:rsidRPr="00043532" w:rsidRDefault="002C50E4" w:rsidP="003D761D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D761D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3D761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D761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D761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D761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3D761D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F5668" w:rsidRPr="00043532" w:rsidRDefault="005F5668" w:rsidP="00740C39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4983"/>
        <w:gridCol w:w="4984"/>
      </w:tblGrid>
      <w:tr w:rsidR="00FE3E82" w:rsidRPr="00043532" w:rsidTr="00685A8A">
        <w:trPr>
          <w:trHeight w:val="340"/>
          <w:jc w:val="center"/>
        </w:trPr>
        <w:tc>
          <w:tcPr>
            <w:tcW w:w="9967" w:type="dxa"/>
            <w:gridSpan w:val="2"/>
            <w:shd w:val="clear" w:color="auto" w:fill="538135" w:themeFill="accent6" w:themeFillShade="BF"/>
            <w:vAlign w:val="center"/>
            <w:hideMark/>
          </w:tcPr>
          <w:p w:rsidR="00FE3E82" w:rsidRPr="00043532" w:rsidRDefault="00191C54" w:rsidP="0018501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</w:pPr>
            <w:r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 xml:space="preserve">6. </w:t>
            </w:r>
            <w:r w:rsidR="00185017" w:rsidRPr="00043532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/>
              </w:rPr>
              <w:t>Additional Information</w:t>
            </w:r>
          </w:p>
        </w:tc>
      </w:tr>
      <w:tr w:rsidR="0095149A" w:rsidRPr="00043532" w:rsidTr="00A53E34">
        <w:trPr>
          <w:trHeight w:val="413"/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95149A" w:rsidRPr="00043532" w:rsidRDefault="006A5D77" w:rsidP="0095149A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ow did you hear about us</w:t>
            </w:r>
            <w:r w:rsidR="0095149A" w:rsidRPr="0004353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95149A" w:rsidRPr="00043532" w:rsidRDefault="002C50E4" w:rsidP="0018501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ternet    </w:t>
            </w:r>
          </w:p>
          <w:p w:rsidR="0095149A" w:rsidRPr="00043532" w:rsidRDefault="002C50E4" w:rsidP="0095149A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6A5D7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Ev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nt     </w:t>
            </w:r>
          </w:p>
          <w:p w:rsidR="0095149A" w:rsidRPr="00043532" w:rsidRDefault="002C50E4" w:rsidP="006A5D7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</w:t>
            </w:r>
            <w:r w:rsidR="006A5D77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f</w:t>
            </w:r>
            <w:r w:rsidR="006A5D77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renc</w:t>
            </w:r>
            <w:r w:rsidR="006A5D77">
              <w:rPr>
                <w:rFonts w:eastAsia="Times New Roman" w:cstheme="minorHAnsi"/>
                <w:sz w:val="20"/>
                <w:szCs w:val="20"/>
                <w:lang w:val="en-US"/>
              </w:rPr>
              <w:t>ed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6A5D77">
              <w:rPr>
                <w:rFonts w:eastAsia="Times New Roman" w:cstheme="minorHAnsi"/>
                <w:sz w:val="20"/>
                <w:szCs w:val="20"/>
                <w:lang w:val="en-US"/>
              </w:rPr>
              <w:t>by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 : 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   </w:t>
            </w:r>
          </w:p>
          <w:p w:rsidR="0095149A" w:rsidRPr="00043532" w:rsidRDefault="002C50E4" w:rsidP="0018501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Others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 : 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043532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5149A" w:rsidRPr="00043532" w:rsidRDefault="006A5D77" w:rsidP="006A5D77">
            <w:pPr>
              <w:spacing w:before="120"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What are the additional </w:t>
            </w:r>
            <w:r w:rsidR="0095149A" w:rsidRPr="00043532">
              <w:rPr>
                <w:rFonts w:cstheme="minorHAnsi"/>
                <w:sz w:val="20"/>
                <w:szCs w:val="20"/>
                <w:lang w:val="en-US"/>
              </w:rPr>
              <w:t xml:space="preserve">BIOCERT </w:t>
            </w:r>
            <w:r>
              <w:rPr>
                <w:rFonts w:cstheme="minorHAnsi"/>
                <w:sz w:val="20"/>
                <w:szCs w:val="20"/>
                <w:lang w:val="en-US"/>
              </w:rPr>
              <w:t>programs you are interested in</w:t>
            </w:r>
            <w:r w:rsidR="0095149A" w:rsidRPr="00043532">
              <w:rPr>
                <w:rFonts w:cstheme="minorHAnsi"/>
                <w:sz w:val="20"/>
                <w:szCs w:val="20"/>
                <w:lang w:val="en-US"/>
              </w:rPr>
              <w:t xml:space="preserve">?      </w:t>
            </w:r>
          </w:p>
          <w:p w:rsidR="0095149A" w:rsidRPr="00043532" w:rsidRDefault="002C50E4" w:rsidP="00185017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Food safety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 : HACCP      </w:t>
            </w:r>
          </w:p>
          <w:p w:rsidR="0095149A" w:rsidRPr="00043532" w:rsidRDefault="002C50E4" w:rsidP="00185017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/>
              </w:rPr>
              <w:t>NON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GLUTEN  </w:t>
            </w:r>
          </w:p>
          <w:p w:rsidR="0095149A" w:rsidRPr="00043532" w:rsidRDefault="002C50E4" w:rsidP="0095149A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HALAL        </w:t>
            </w:r>
          </w:p>
          <w:p w:rsidR="0095149A" w:rsidRPr="00043532" w:rsidRDefault="002C50E4" w:rsidP="0095149A">
            <w:pPr>
              <w:spacing w:before="120" w:line="240" w:lineRule="auto"/>
              <w:rPr>
                <w:rFonts w:eastAsia="Times New Roman" w:cstheme="minorHAnsi"/>
                <w:sz w:val="20"/>
                <w:szCs w:val="20"/>
                <w:rtl/>
                <w:lang w:val="en-US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fldChar w:fldCharType="separate"/>
            </w:r>
            <w:r w:rsidRPr="00043532">
              <w:rPr>
                <w:rFonts w:eastAsia="Times New Roman" w:cstheme="minorHAnsi"/>
                <w:sz w:val="20"/>
                <w:szCs w:val="20"/>
                <w:lang w:val="en-US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GMP-BPF      </w:t>
            </w:r>
          </w:p>
        </w:tc>
      </w:tr>
    </w:tbl>
    <w:p w:rsidR="007675DD" w:rsidRPr="00043532" w:rsidRDefault="007675DD" w:rsidP="00740C39">
      <w:pPr>
        <w:spacing w:after="0" w:line="240" w:lineRule="auto"/>
        <w:rPr>
          <w:rFonts w:ascii="Verdana" w:hAnsi="Verdana"/>
          <w:sz w:val="16"/>
          <w:szCs w:val="16"/>
          <w:rtl/>
          <w:lang w:val="en-US"/>
        </w:rPr>
      </w:pPr>
    </w:p>
    <w:tbl>
      <w:tblPr>
        <w:tblW w:w="9968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2149"/>
        <w:gridCol w:w="7819"/>
      </w:tblGrid>
      <w:tr w:rsidR="00505A1B" w:rsidRPr="00043532" w:rsidTr="00900128">
        <w:trPr>
          <w:trHeight w:val="189"/>
          <w:jc w:val="center"/>
        </w:trPr>
        <w:tc>
          <w:tcPr>
            <w:tcW w:w="2149" w:type="dxa"/>
            <w:vAlign w:val="center"/>
          </w:tcPr>
          <w:p w:rsidR="00505A1B" w:rsidRPr="00043532" w:rsidRDefault="006A5D77" w:rsidP="00454FF4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ate and place</w:t>
            </w:r>
            <w:r w:rsidR="00505A1B" w:rsidRPr="00043532">
              <w:rPr>
                <w:rFonts w:eastAsia="Times New Roman" w:cs="Arial"/>
                <w:b/>
                <w:sz w:val="20"/>
                <w:szCs w:val="20"/>
                <w:rtl/>
                <w:lang w:val="en-US" w:eastAsia="fr-FR"/>
              </w:rPr>
              <w:t xml:space="preserve"> </w:t>
            </w:r>
          </w:p>
        </w:tc>
        <w:tc>
          <w:tcPr>
            <w:tcW w:w="7819" w:type="dxa"/>
          </w:tcPr>
          <w:p w:rsidR="00505A1B" w:rsidRPr="00043532" w:rsidRDefault="002C50E4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  <w:r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3" w:name="Texte55"/>
            <w:r w:rsidR="00860EFF"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instrText xml:space="preserve"> FORMTEXT </w:instrText>
            </w:r>
            <w:r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r>
            <w:r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fldChar w:fldCharType="separate"/>
            </w:r>
            <w:r w:rsidR="00860EFF"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="00860EFF"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/>
              </w:rPr>
              <w:t> </w:t>
            </w:r>
            <w:r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fldChar w:fldCharType="end"/>
            </w:r>
            <w:bookmarkEnd w:id="13"/>
          </w:p>
        </w:tc>
      </w:tr>
      <w:tr w:rsidR="00326ED3" w:rsidRPr="00043532" w:rsidTr="00900128">
        <w:trPr>
          <w:trHeight w:val="960"/>
          <w:jc w:val="center"/>
        </w:trPr>
        <w:tc>
          <w:tcPr>
            <w:tcW w:w="2149" w:type="dxa"/>
            <w:vAlign w:val="center"/>
            <w:hideMark/>
          </w:tcPr>
          <w:p w:rsidR="00326ED3" w:rsidRPr="00043532" w:rsidRDefault="006A5D77" w:rsidP="00454FF4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Operato</w:t>
            </w:r>
            <w:r w:rsidR="006A41EB" w:rsidRPr="00043532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r</w:t>
            </w:r>
            <w:r w:rsidR="006A41EB" w:rsidRPr="00043532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                </w:t>
            </w:r>
          </w:p>
        </w:tc>
        <w:tc>
          <w:tcPr>
            <w:tcW w:w="7819" w:type="dxa"/>
            <w:vAlign w:val="center"/>
            <w:hideMark/>
          </w:tcPr>
          <w:p w:rsidR="003A635E" w:rsidRPr="00043532" w:rsidRDefault="002C50E4" w:rsidP="003F50A1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</w:pPr>
            <w:r w:rsidRPr="00043532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" w:name="Texte56"/>
            <w:r w:rsidR="00860EFF" w:rsidRPr="00043532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instrText xml:space="preserve"> FORMTEXT </w:instrText>
            </w:r>
            <w:r w:rsidRPr="00043532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</w:r>
            <w:r w:rsidRPr="00043532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fldChar w:fldCharType="separate"/>
            </w:r>
            <w:r w:rsidR="00860EFF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/>
              </w:rPr>
              <w:t> </w:t>
            </w:r>
            <w:r w:rsidR="00860EFF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/>
              </w:rPr>
              <w:t> </w:t>
            </w:r>
            <w:r w:rsidR="00860EFF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/>
              </w:rPr>
              <w:t> </w:t>
            </w:r>
            <w:r w:rsidR="00860EFF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/>
              </w:rPr>
              <w:t> </w:t>
            </w:r>
            <w:r w:rsidR="00860EFF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/>
              </w:rPr>
              <w:t> </w:t>
            </w:r>
            <w:r w:rsidRPr="00043532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fldChar w:fldCharType="end"/>
            </w:r>
            <w:bookmarkEnd w:id="14"/>
          </w:p>
        </w:tc>
      </w:tr>
    </w:tbl>
    <w:p w:rsidR="00C11E6A" w:rsidRPr="00043532" w:rsidRDefault="00C11E6A" w:rsidP="00C11E6A">
      <w:pPr>
        <w:spacing w:after="0" w:line="240" w:lineRule="auto"/>
        <w:ind w:firstLine="708"/>
        <w:rPr>
          <w:rFonts w:ascii="Arial" w:hAnsi="Arial" w:cs="Arial"/>
          <w:sz w:val="18"/>
          <w:szCs w:val="18"/>
          <w:lang w:val="en-US"/>
        </w:rPr>
      </w:pPr>
    </w:p>
    <w:p w:rsidR="00C11E6A" w:rsidRPr="00043532" w:rsidRDefault="00C11E6A" w:rsidP="00065012">
      <w:pPr>
        <w:bidi/>
        <w:spacing w:after="0" w:line="240" w:lineRule="auto"/>
        <w:ind w:firstLine="708"/>
        <w:rPr>
          <w:rFonts w:ascii="Arial" w:hAnsi="Arial" w:cs="Arial"/>
          <w:sz w:val="18"/>
          <w:szCs w:val="18"/>
          <w:lang w:val="en-US"/>
        </w:rPr>
      </w:pPr>
    </w:p>
    <w:sectPr w:rsidR="00C11E6A" w:rsidRPr="00043532" w:rsidSect="00C71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0" w:bottom="568" w:left="142" w:header="426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04" w:rsidRDefault="005D5604">
      <w:pPr>
        <w:spacing w:after="0" w:line="240" w:lineRule="auto"/>
      </w:pPr>
      <w:r>
        <w:separator/>
      </w:r>
    </w:p>
  </w:endnote>
  <w:endnote w:type="continuationSeparator" w:id="0">
    <w:p w:rsidR="005D5604" w:rsidRDefault="005D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92" w:rsidRDefault="00726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4990" w:rsidRDefault="002C50E4" w:rsidP="00C71440">
        <w:pPr>
          <w:pStyle w:val="Pieddepage"/>
          <w:pBdr>
            <w:top w:val="single" w:sz="4" w:space="1" w:color="D9D9D9" w:themeColor="background1" w:themeShade="D9"/>
          </w:pBdr>
          <w:ind w:right="851"/>
          <w:jc w:val="right"/>
        </w:pPr>
        <w:fldSimple w:instr=" PAGE   \* MERGEFORMAT ">
          <w:r w:rsidR="00B971B7">
            <w:rPr>
              <w:noProof/>
            </w:rPr>
            <w:t>2</w:t>
          </w:r>
        </w:fldSimple>
        <w:r w:rsidR="00AF4990">
          <w:t xml:space="preserve"> | </w:t>
        </w:r>
        <w:r w:rsidR="00AF4990">
          <w:rPr>
            <w:color w:val="7F7F7F" w:themeColor="background1" w:themeShade="7F"/>
            <w:spacing w:val="60"/>
          </w:rPr>
          <w:t>Page</w:t>
        </w:r>
      </w:p>
    </w:sdtContent>
  </w:sdt>
  <w:p w:rsidR="00185017" w:rsidRDefault="001850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92" w:rsidRDefault="00726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04" w:rsidRDefault="005D5604">
      <w:pPr>
        <w:spacing w:after="0" w:line="240" w:lineRule="auto"/>
      </w:pPr>
      <w:r>
        <w:separator/>
      </w:r>
    </w:p>
  </w:footnote>
  <w:footnote w:type="continuationSeparator" w:id="0">
    <w:p w:rsidR="005D5604" w:rsidRDefault="005D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92" w:rsidRDefault="00726E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17" w:rsidRPr="00DC6A26" w:rsidRDefault="00726E92" w:rsidP="00726E92">
    <w:pPr>
      <w:pStyle w:val="En-tte"/>
      <w:tabs>
        <w:tab w:val="left" w:pos="11340"/>
      </w:tabs>
      <w:ind w:right="1418"/>
      <w:jc w:val="center"/>
      <w:rPr>
        <w:b/>
        <w:bCs/>
        <w:sz w:val="72"/>
        <w:szCs w:val="72"/>
      </w:rPr>
    </w:pPr>
    <w:r w:rsidRPr="002C50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2050" type="#_x0000_t202" style="position:absolute;left:0;text-align:left;margin-left:44.45pt;margin-top:5.15pt;width:102.65pt;height:34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" filled="f" stroked="f" strokeweight=".5pt">
          <v:textbox style="mso-next-textbox:#Zone de texte 11">
            <w:txbxContent>
              <w:p w:rsidR="00185017" w:rsidRPr="00726E92" w:rsidRDefault="00185017" w:rsidP="00726E92">
                <w:pPr>
                  <w:spacing w:after="0"/>
                  <w:rPr>
                    <w:rFonts w:ascii="Agency FB" w:hAnsi="Agency FB"/>
                    <w:sz w:val="18"/>
                    <w:szCs w:val="18"/>
                  </w:rPr>
                </w:pPr>
                <w:r w:rsidRPr="00726E92">
                  <w:rPr>
                    <w:rFonts w:ascii="Agency FB" w:hAnsi="Agency FB"/>
                    <w:b/>
                    <w:bCs/>
                    <w:color w:val="00B050"/>
                    <w:sz w:val="56"/>
                    <w:szCs w:val="56"/>
                  </w:rPr>
                  <w:t>BIOCERT</w:t>
                </w:r>
              </w:p>
            </w:txbxContent>
          </v:textbox>
        </v:shape>
      </w:pict>
    </w:r>
    <w:r w:rsidR="002C50E4" w:rsidRPr="002C50E4">
      <w:rPr>
        <w:noProof/>
        <w:lang w:eastAsia="fr-FR"/>
      </w:rPr>
      <w:pict>
        <v:shape id="_x0000_s2054" type="#_x0000_t202" style="position:absolute;left:0;text-align:left;margin-left:448.8pt;margin-top:15.05pt;width:84.1pt;height:23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" filled="f" stroked="f">
          <v:textbox style="mso-next-textbox:#_x0000_s2054">
            <w:txbxContent>
              <w:p w:rsidR="00185017" w:rsidRDefault="00185017" w:rsidP="00B7589A">
                <w:r>
                  <w:t>FO-01-</w:t>
                </w:r>
                <w:proofErr w:type="gramStart"/>
                <w:r>
                  <w:t>v4(</w:t>
                </w:r>
                <w:proofErr w:type="gramEnd"/>
                <w:r>
                  <w:t>fr)</w:t>
                </w:r>
              </w:p>
            </w:txbxContent>
          </v:textbox>
        </v:shape>
      </w:pict>
    </w:r>
  </w:p>
  <w:p w:rsidR="00185017" w:rsidRPr="00DC6A26" w:rsidRDefault="002C50E4" w:rsidP="00DC6A26">
    <w:pPr>
      <w:pStyle w:val="En-tte"/>
    </w:pPr>
    <w:r>
      <w:rPr>
        <w:noProof/>
      </w:rPr>
      <w:pict>
        <v:line id="Connecteur droit 12" o:spid="_x0000_s2049" style="position:absolute;flip:y;z-index:251666432;visibility:visible;mso-width-relative:margin;mso-height-relative:margin" from="41.65pt,2.75pt" to="53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" strokecolor="#92d050" strokeweight="1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92" w:rsidRDefault="00726E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2.65pt;height:148.6pt" o:bullet="t">
        <v:imagedata r:id="rId1" o:title="clip_image001"/>
      </v:shape>
    </w:pict>
  </w:numPicBullet>
  <w:abstractNum w:abstractNumId="0">
    <w:nsid w:val="05205835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7F79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790"/>
    <w:multiLevelType w:val="hybridMultilevel"/>
    <w:tmpl w:val="01464232"/>
    <w:lvl w:ilvl="0" w:tplc="4C663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7970"/>
    <w:multiLevelType w:val="hybridMultilevel"/>
    <w:tmpl w:val="575AAD60"/>
    <w:lvl w:ilvl="0" w:tplc="BAD861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55F84"/>
    <w:multiLevelType w:val="hybridMultilevel"/>
    <w:tmpl w:val="A96C1542"/>
    <w:lvl w:ilvl="0" w:tplc="D33890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30603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4E25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38DE2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0A0E2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D04B20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02521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3C04E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E6068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69757777"/>
    <w:multiLevelType w:val="hybridMultilevel"/>
    <w:tmpl w:val="B79E9DEC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CC2161F"/>
    <w:multiLevelType w:val="hybridMultilevel"/>
    <w:tmpl w:val="4B765160"/>
    <w:lvl w:ilvl="0" w:tplc="778CC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7586E"/>
    <w:multiLevelType w:val="hybridMultilevel"/>
    <w:tmpl w:val="36D25F30"/>
    <w:lvl w:ilvl="0" w:tplc="9190B696">
      <w:start w:val="1"/>
      <w:numFmt w:val="lowerLetter"/>
      <w:lvlText w:val="%1)"/>
      <w:lvlJc w:val="left"/>
      <w:pPr>
        <w:ind w:left="-120" w:hanging="360"/>
      </w:p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8">
    <w:nsid w:val="7A654971"/>
    <w:multiLevelType w:val="hybridMultilevel"/>
    <w:tmpl w:val="993033FC"/>
    <w:lvl w:ilvl="0" w:tplc="C05647D2">
      <w:start w:val="1"/>
      <w:numFmt w:val="lowerLetter"/>
      <w:lvlText w:val="%1)"/>
      <w:lvlJc w:val="left"/>
      <w:pPr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9">
    <w:nsid w:val="7C7C78B6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XG8+DZb33CI+RKbz3AqLsluNC3M=" w:salt="j+9rSRSMTjEL94s29yU3yQ==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77D3"/>
    <w:rsid w:val="00013B1C"/>
    <w:rsid w:val="00017044"/>
    <w:rsid w:val="00017942"/>
    <w:rsid w:val="000201CF"/>
    <w:rsid w:val="00034804"/>
    <w:rsid w:val="000431BF"/>
    <w:rsid w:val="00043532"/>
    <w:rsid w:val="000440F5"/>
    <w:rsid w:val="00046F91"/>
    <w:rsid w:val="00050389"/>
    <w:rsid w:val="000509BE"/>
    <w:rsid w:val="00052BE9"/>
    <w:rsid w:val="000574F1"/>
    <w:rsid w:val="000613B7"/>
    <w:rsid w:val="00061D6C"/>
    <w:rsid w:val="00065012"/>
    <w:rsid w:val="00065176"/>
    <w:rsid w:val="000661BA"/>
    <w:rsid w:val="00066294"/>
    <w:rsid w:val="00072D64"/>
    <w:rsid w:val="0007312D"/>
    <w:rsid w:val="00074990"/>
    <w:rsid w:val="00082DBC"/>
    <w:rsid w:val="000A3F85"/>
    <w:rsid w:val="000B2C12"/>
    <w:rsid w:val="000C2AD0"/>
    <w:rsid w:val="000C35F8"/>
    <w:rsid w:val="000C6458"/>
    <w:rsid w:val="000E1C57"/>
    <w:rsid w:val="001034A4"/>
    <w:rsid w:val="00105BE8"/>
    <w:rsid w:val="00123B1E"/>
    <w:rsid w:val="00150F1C"/>
    <w:rsid w:val="0016384F"/>
    <w:rsid w:val="00173A37"/>
    <w:rsid w:val="00173EC9"/>
    <w:rsid w:val="00177B70"/>
    <w:rsid w:val="00185017"/>
    <w:rsid w:val="00191C54"/>
    <w:rsid w:val="0019295B"/>
    <w:rsid w:val="001953A5"/>
    <w:rsid w:val="0019699E"/>
    <w:rsid w:val="00197A36"/>
    <w:rsid w:val="001A1F63"/>
    <w:rsid w:val="001A4DE8"/>
    <w:rsid w:val="001B6537"/>
    <w:rsid w:val="001C33DC"/>
    <w:rsid w:val="001E23CE"/>
    <w:rsid w:val="001F0FD7"/>
    <w:rsid w:val="00200820"/>
    <w:rsid w:val="002009A7"/>
    <w:rsid w:val="00226AD0"/>
    <w:rsid w:val="002309FA"/>
    <w:rsid w:val="00237A86"/>
    <w:rsid w:val="002446C8"/>
    <w:rsid w:val="00270E0F"/>
    <w:rsid w:val="00283781"/>
    <w:rsid w:val="00287F3A"/>
    <w:rsid w:val="00295510"/>
    <w:rsid w:val="00295DFB"/>
    <w:rsid w:val="002C01D7"/>
    <w:rsid w:val="002C50E4"/>
    <w:rsid w:val="002C5451"/>
    <w:rsid w:val="002D7F72"/>
    <w:rsid w:val="002E1CF0"/>
    <w:rsid w:val="002E1DC5"/>
    <w:rsid w:val="002E4E69"/>
    <w:rsid w:val="002F62E4"/>
    <w:rsid w:val="003243C9"/>
    <w:rsid w:val="00326ED3"/>
    <w:rsid w:val="00336189"/>
    <w:rsid w:val="00337D25"/>
    <w:rsid w:val="0036389C"/>
    <w:rsid w:val="003643C3"/>
    <w:rsid w:val="00384836"/>
    <w:rsid w:val="0038728F"/>
    <w:rsid w:val="00392E39"/>
    <w:rsid w:val="003A3084"/>
    <w:rsid w:val="003A4DC1"/>
    <w:rsid w:val="003A635E"/>
    <w:rsid w:val="003A65B1"/>
    <w:rsid w:val="003B7C91"/>
    <w:rsid w:val="003C0416"/>
    <w:rsid w:val="003C760B"/>
    <w:rsid w:val="003D3385"/>
    <w:rsid w:val="003D4186"/>
    <w:rsid w:val="003D475D"/>
    <w:rsid w:val="003D607F"/>
    <w:rsid w:val="003D761D"/>
    <w:rsid w:val="003E040D"/>
    <w:rsid w:val="003E3C83"/>
    <w:rsid w:val="003E76E5"/>
    <w:rsid w:val="003F50A1"/>
    <w:rsid w:val="0041226C"/>
    <w:rsid w:val="00424C5D"/>
    <w:rsid w:val="00436D19"/>
    <w:rsid w:val="00443A4F"/>
    <w:rsid w:val="00444631"/>
    <w:rsid w:val="00450445"/>
    <w:rsid w:val="00454FF4"/>
    <w:rsid w:val="00464805"/>
    <w:rsid w:val="0047127D"/>
    <w:rsid w:val="00471FB9"/>
    <w:rsid w:val="00482F84"/>
    <w:rsid w:val="00486764"/>
    <w:rsid w:val="004932A1"/>
    <w:rsid w:val="004937D7"/>
    <w:rsid w:val="00497C2E"/>
    <w:rsid w:val="004A24A1"/>
    <w:rsid w:val="004A265B"/>
    <w:rsid w:val="004A2C83"/>
    <w:rsid w:val="004A3E99"/>
    <w:rsid w:val="004A4581"/>
    <w:rsid w:val="004A4FE9"/>
    <w:rsid w:val="004B5308"/>
    <w:rsid w:val="004C07EB"/>
    <w:rsid w:val="004C2DF0"/>
    <w:rsid w:val="004C5B69"/>
    <w:rsid w:val="004C64A5"/>
    <w:rsid w:val="004D49CD"/>
    <w:rsid w:val="004D6F6E"/>
    <w:rsid w:val="004E318A"/>
    <w:rsid w:val="004E6322"/>
    <w:rsid w:val="004F08A0"/>
    <w:rsid w:val="00505A1B"/>
    <w:rsid w:val="005069AB"/>
    <w:rsid w:val="0051677A"/>
    <w:rsid w:val="005200E9"/>
    <w:rsid w:val="00522C13"/>
    <w:rsid w:val="00531B9B"/>
    <w:rsid w:val="00532FE5"/>
    <w:rsid w:val="0054036D"/>
    <w:rsid w:val="00541064"/>
    <w:rsid w:val="00561D69"/>
    <w:rsid w:val="005751C7"/>
    <w:rsid w:val="00585A62"/>
    <w:rsid w:val="00585D03"/>
    <w:rsid w:val="00590BC4"/>
    <w:rsid w:val="005912DA"/>
    <w:rsid w:val="005A6144"/>
    <w:rsid w:val="005A77D3"/>
    <w:rsid w:val="005B3D85"/>
    <w:rsid w:val="005B6E24"/>
    <w:rsid w:val="005B7D46"/>
    <w:rsid w:val="005C041B"/>
    <w:rsid w:val="005C2148"/>
    <w:rsid w:val="005C3114"/>
    <w:rsid w:val="005C7CC4"/>
    <w:rsid w:val="005D0CBF"/>
    <w:rsid w:val="005D5604"/>
    <w:rsid w:val="005E26F3"/>
    <w:rsid w:val="005E2A53"/>
    <w:rsid w:val="005E2C82"/>
    <w:rsid w:val="005F2762"/>
    <w:rsid w:val="005F5668"/>
    <w:rsid w:val="005F6A39"/>
    <w:rsid w:val="006142C6"/>
    <w:rsid w:val="0062413A"/>
    <w:rsid w:val="0062580F"/>
    <w:rsid w:val="00633B49"/>
    <w:rsid w:val="0063477F"/>
    <w:rsid w:val="00661CE5"/>
    <w:rsid w:val="00673734"/>
    <w:rsid w:val="00674E75"/>
    <w:rsid w:val="00677709"/>
    <w:rsid w:val="00685A8A"/>
    <w:rsid w:val="006876B9"/>
    <w:rsid w:val="006916B6"/>
    <w:rsid w:val="006976CB"/>
    <w:rsid w:val="006A1F36"/>
    <w:rsid w:val="006A31B1"/>
    <w:rsid w:val="006A41EB"/>
    <w:rsid w:val="006A5D77"/>
    <w:rsid w:val="006A7D59"/>
    <w:rsid w:val="006B097D"/>
    <w:rsid w:val="006B698A"/>
    <w:rsid w:val="006B79FB"/>
    <w:rsid w:val="006B7DB5"/>
    <w:rsid w:val="006C2756"/>
    <w:rsid w:val="006C7063"/>
    <w:rsid w:val="006C78F4"/>
    <w:rsid w:val="006D063B"/>
    <w:rsid w:val="006D0952"/>
    <w:rsid w:val="006D2A26"/>
    <w:rsid w:val="006F0429"/>
    <w:rsid w:val="006F3596"/>
    <w:rsid w:val="007076A1"/>
    <w:rsid w:val="007109E1"/>
    <w:rsid w:val="007119C9"/>
    <w:rsid w:val="007177EB"/>
    <w:rsid w:val="00726E92"/>
    <w:rsid w:val="00740C39"/>
    <w:rsid w:val="00745111"/>
    <w:rsid w:val="007523EF"/>
    <w:rsid w:val="00752743"/>
    <w:rsid w:val="00752933"/>
    <w:rsid w:val="007675DD"/>
    <w:rsid w:val="00777980"/>
    <w:rsid w:val="0079799C"/>
    <w:rsid w:val="007B4115"/>
    <w:rsid w:val="007C311B"/>
    <w:rsid w:val="007D1A1B"/>
    <w:rsid w:val="007E12A1"/>
    <w:rsid w:val="007E60AD"/>
    <w:rsid w:val="007F7D7D"/>
    <w:rsid w:val="00802F90"/>
    <w:rsid w:val="008065F8"/>
    <w:rsid w:val="00807E87"/>
    <w:rsid w:val="00815739"/>
    <w:rsid w:val="00816665"/>
    <w:rsid w:val="00831DB4"/>
    <w:rsid w:val="008344B8"/>
    <w:rsid w:val="0083526C"/>
    <w:rsid w:val="00836D5F"/>
    <w:rsid w:val="0085174E"/>
    <w:rsid w:val="008559B0"/>
    <w:rsid w:val="00860EFF"/>
    <w:rsid w:val="00871132"/>
    <w:rsid w:val="00874CF9"/>
    <w:rsid w:val="008972B1"/>
    <w:rsid w:val="00897584"/>
    <w:rsid w:val="008A34D9"/>
    <w:rsid w:val="008A4C88"/>
    <w:rsid w:val="008B169D"/>
    <w:rsid w:val="008C5914"/>
    <w:rsid w:val="008D1408"/>
    <w:rsid w:val="008D4204"/>
    <w:rsid w:val="008D5476"/>
    <w:rsid w:val="008E7E98"/>
    <w:rsid w:val="008F03F1"/>
    <w:rsid w:val="008F0DE5"/>
    <w:rsid w:val="008F15A3"/>
    <w:rsid w:val="008F3E58"/>
    <w:rsid w:val="008F633B"/>
    <w:rsid w:val="00900128"/>
    <w:rsid w:val="00902EBA"/>
    <w:rsid w:val="009033A2"/>
    <w:rsid w:val="00911CF9"/>
    <w:rsid w:val="009216B1"/>
    <w:rsid w:val="00925CF3"/>
    <w:rsid w:val="00935304"/>
    <w:rsid w:val="00942381"/>
    <w:rsid w:val="0095149A"/>
    <w:rsid w:val="00952AAD"/>
    <w:rsid w:val="009535BF"/>
    <w:rsid w:val="009614B9"/>
    <w:rsid w:val="00964A7C"/>
    <w:rsid w:val="009779CA"/>
    <w:rsid w:val="00986F1A"/>
    <w:rsid w:val="009A366F"/>
    <w:rsid w:val="009C01A6"/>
    <w:rsid w:val="009C70DD"/>
    <w:rsid w:val="009D43A7"/>
    <w:rsid w:val="009D4D56"/>
    <w:rsid w:val="009D67B5"/>
    <w:rsid w:val="00A078F8"/>
    <w:rsid w:val="00A14EE4"/>
    <w:rsid w:val="00A25497"/>
    <w:rsid w:val="00A304CC"/>
    <w:rsid w:val="00A30F96"/>
    <w:rsid w:val="00A4450E"/>
    <w:rsid w:val="00A4794C"/>
    <w:rsid w:val="00A53E34"/>
    <w:rsid w:val="00A6612A"/>
    <w:rsid w:val="00A676BC"/>
    <w:rsid w:val="00A73ABC"/>
    <w:rsid w:val="00A75DF6"/>
    <w:rsid w:val="00A77760"/>
    <w:rsid w:val="00A80F60"/>
    <w:rsid w:val="00A92D45"/>
    <w:rsid w:val="00A934FF"/>
    <w:rsid w:val="00AA6F5A"/>
    <w:rsid w:val="00AB5D77"/>
    <w:rsid w:val="00AD1F01"/>
    <w:rsid w:val="00AD57A9"/>
    <w:rsid w:val="00AF45D3"/>
    <w:rsid w:val="00AF4990"/>
    <w:rsid w:val="00AF66C8"/>
    <w:rsid w:val="00B026AD"/>
    <w:rsid w:val="00B06EF5"/>
    <w:rsid w:val="00B349C1"/>
    <w:rsid w:val="00B61298"/>
    <w:rsid w:val="00B67593"/>
    <w:rsid w:val="00B6788E"/>
    <w:rsid w:val="00B7589A"/>
    <w:rsid w:val="00B81654"/>
    <w:rsid w:val="00B84DBD"/>
    <w:rsid w:val="00B971B7"/>
    <w:rsid w:val="00BB7046"/>
    <w:rsid w:val="00BD360E"/>
    <w:rsid w:val="00BD5E8E"/>
    <w:rsid w:val="00BD7BAC"/>
    <w:rsid w:val="00BE4286"/>
    <w:rsid w:val="00BF3368"/>
    <w:rsid w:val="00C026D6"/>
    <w:rsid w:val="00C11E6A"/>
    <w:rsid w:val="00C135C1"/>
    <w:rsid w:val="00C150B9"/>
    <w:rsid w:val="00C26507"/>
    <w:rsid w:val="00C30CE7"/>
    <w:rsid w:val="00C36E87"/>
    <w:rsid w:val="00C46AA8"/>
    <w:rsid w:val="00C505AA"/>
    <w:rsid w:val="00C71440"/>
    <w:rsid w:val="00C90F14"/>
    <w:rsid w:val="00C95455"/>
    <w:rsid w:val="00C96D96"/>
    <w:rsid w:val="00CB0C4F"/>
    <w:rsid w:val="00CC507C"/>
    <w:rsid w:val="00CD4823"/>
    <w:rsid w:val="00CE22AD"/>
    <w:rsid w:val="00CF0961"/>
    <w:rsid w:val="00CF101C"/>
    <w:rsid w:val="00CF580E"/>
    <w:rsid w:val="00D00149"/>
    <w:rsid w:val="00D22831"/>
    <w:rsid w:val="00D23D40"/>
    <w:rsid w:val="00D36F26"/>
    <w:rsid w:val="00D414A9"/>
    <w:rsid w:val="00D41B7D"/>
    <w:rsid w:val="00D47FA3"/>
    <w:rsid w:val="00D56F81"/>
    <w:rsid w:val="00D6028E"/>
    <w:rsid w:val="00D624E8"/>
    <w:rsid w:val="00D66D1C"/>
    <w:rsid w:val="00D71F65"/>
    <w:rsid w:val="00D73E77"/>
    <w:rsid w:val="00D8218A"/>
    <w:rsid w:val="00D84E20"/>
    <w:rsid w:val="00D91D26"/>
    <w:rsid w:val="00D941B0"/>
    <w:rsid w:val="00DA5F1D"/>
    <w:rsid w:val="00DC6A26"/>
    <w:rsid w:val="00DE61D8"/>
    <w:rsid w:val="00DE6302"/>
    <w:rsid w:val="00E06FE1"/>
    <w:rsid w:val="00E20063"/>
    <w:rsid w:val="00E23949"/>
    <w:rsid w:val="00E272F5"/>
    <w:rsid w:val="00E27EBC"/>
    <w:rsid w:val="00E30A86"/>
    <w:rsid w:val="00E3110B"/>
    <w:rsid w:val="00E41EFF"/>
    <w:rsid w:val="00E42500"/>
    <w:rsid w:val="00E42FC7"/>
    <w:rsid w:val="00E47213"/>
    <w:rsid w:val="00E47B21"/>
    <w:rsid w:val="00E730CA"/>
    <w:rsid w:val="00E85A00"/>
    <w:rsid w:val="00E94C11"/>
    <w:rsid w:val="00EA4749"/>
    <w:rsid w:val="00EB73DC"/>
    <w:rsid w:val="00ED4E49"/>
    <w:rsid w:val="00ED5FC1"/>
    <w:rsid w:val="00EF6B26"/>
    <w:rsid w:val="00F00F71"/>
    <w:rsid w:val="00F056B2"/>
    <w:rsid w:val="00F10247"/>
    <w:rsid w:val="00F13E57"/>
    <w:rsid w:val="00F20CA7"/>
    <w:rsid w:val="00F22A9D"/>
    <w:rsid w:val="00F25012"/>
    <w:rsid w:val="00F32662"/>
    <w:rsid w:val="00F41B38"/>
    <w:rsid w:val="00F462C1"/>
    <w:rsid w:val="00F47748"/>
    <w:rsid w:val="00F51251"/>
    <w:rsid w:val="00F52A76"/>
    <w:rsid w:val="00F72389"/>
    <w:rsid w:val="00F84DFA"/>
    <w:rsid w:val="00F942C3"/>
    <w:rsid w:val="00F961A2"/>
    <w:rsid w:val="00FA0775"/>
    <w:rsid w:val="00FB388D"/>
    <w:rsid w:val="00FB4124"/>
    <w:rsid w:val="00FC119B"/>
    <w:rsid w:val="00FE1D23"/>
    <w:rsid w:val="00FE3E82"/>
    <w:rsid w:val="00FF1A1C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7D3"/>
  </w:style>
  <w:style w:type="paragraph" w:styleId="Pieddepage">
    <w:name w:val="footer"/>
    <w:basedOn w:val="Normal"/>
    <w:link w:val="Pieddepag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7D3"/>
  </w:style>
  <w:style w:type="table" w:styleId="Grilledutableau">
    <w:name w:val="Table Grid"/>
    <w:basedOn w:val="TableauNormal"/>
    <w:uiPriority w:val="39"/>
    <w:rsid w:val="00105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0C39"/>
    <w:rPr>
      <w:color w:val="0000FF"/>
      <w:u w:val="single"/>
    </w:rPr>
  </w:style>
  <w:style w:type="paragraph" w:customStyle="1" w:styleId="norm">
    <w:name w:val="norm"/>
    <w:basedOn w:val="Normal"/>
    <w:rsid w:val="0050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0E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D19-1FEF-4FD9-9304-A403F740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OCERT ALGERIA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01-v4(en) Organic products</dc:title>
  <dc:subject/>
  <dc:creator>SEDDIKI BRAHIM</dc:creator>
  <cp:keywords/>
  <dc:description>Public</dc:description>
  <cp:lastModifiedBy>HP</cp:lastModifiedBy>
  <cp:revision>6</cp:revision>
  <cp:lastPrinted>2019-02-25T08:51:00Z</cp:lastPrinted>
  <dcterms:created xsi:type="dcterms:W3CDTF">2018-06-28T08:56:00Z</dcterms:created>
  <dcterms:modified xsi:type="dcterms:W3CDTF">2023-09-07T07:21:00Z</dcterms:modified>
  <cp:version>4</cp:version>
</cp:coreProperties>
</file>